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36930779"/>
        <w:docPartObj>
          <w:docPartGallery w:val="Table of Contents"/>
          <w:docPartUnique/>
        </w:docPartObj>
      </w:sdtPr>
      <w:sdtEndPr>
        <w:rPr>
          <w:b/>
          <w:bCs/>
          <w:noProof/>
        </w:rPr>
      </w:sdtEndPr>
      <w:sdtContent>
        <w:p w:rsidR="00F71A5E" w:rsidRDefault="00F71A5E" w:rsidP="00820EE1">
          <w:pPr>
            <w:pStyle w:val="TOCHeading"/>
            <w:spacing w:line="360" w:lineRule="auto"/>
            <w:jc w:val="both"/>
          </w:pPr>
          <w:r>
            <w:t>Table of Contents</w:t>
          </w:r>
        </w:p>
        <w:p w:rsidR="009A4D80" w:rsidRDefault="00F71A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874770" w:history="1">
            <w:r w:rsidR="009A4D80" w:rsidRPr="00195551">
              <w:rPr>
                <w:rStyle w:val="Hyperlink"/>
                <w:noProof/>
              </w:rPr>
              <w:t>CHAPTER 1: INTRODUCTION</w:t>
            </w:r>
            <w:r w:rsidR="009A4D80">
              <w:rPr>
                <w:noProof/>
                <w:webHidden/>
              </w:rPr>
              <w:tab/>
            </w:r>
            <w:r w:rsidR="009A4D80">
              <w:rPr>
                <w:noProof/>
                <w:webHidden/>
              </w:rPr>
              <w:fldChar w:fldCharType="begin"/>
            </w:r>
            <w:r w:rsidR="009A4D80">
              <w:rPr>
                <w:noProof/>
                <w:webHidden/>
              </w:rPr>
              <w:instrText xml:space="preserve"> PAGEREF _Toc39874770 \h </w:instrText>
            </w:r>
            <w:r w:rsidR="009A4D80">
              <w:rPr>
                <w:noProof/>
                <w:webHidden/>
              </w:rPr>
            </w:r>
            <w:r w:rsidR="009A4D80">
              <w:rPr>
                <w:noProof/>
                <w:webHidden/>
              </w:rPr>
              <w:fldChar w:fldCharType="separate"/>
            </w:r>
            <w:r w:rsidR="009A4D80">
              <w:rPr>
                <w:noProof/>
                <w:webHidden/>
              </w:rPr>
              <w:t>2</w:t>
            </w:r>
            <w:r w:rsidR="009A4D80">
              <w:rPr>
                <w:noProof/>
                <w:webHidden/>
              </w:rPr>
              <w:fldChar w:fldCharType="end"/>
            </w:r>
          </w:hyperlink>
        </w:p>
        <w:p w:rsidR="009A4D80" w:rsidRDefault="009A4D80">
          <w:pPr>
            <w:pStyle w:val="TOC1"/>
            <w:tabs>
              <w:tab w:val="right" w:leader="dot" w:pos="9350"/>
            </w:tabs>
            <w:rPr>
              <w:rFonts w:eastAsiaTheme="minorEastAsia"/>
              <w:noProof/>
            </w:rPr>
          </w:pPr>
          <w:hyperlink w:anchor="_Toc39874771" w:history="1">
            <w:r w:rsidRPr="00195551">
              <w:rPr>
                <w:rStyle w:val="Hyperlink"/>
                <w:noProof/>
              </w:rPr>
              <w:t>Problem Statement</w:t>
            </w:r>
            <w:r>
              <w:rPr>
                <w:noProof/>
                <w:webHidden/>
              </w:rPr>
              <w:tab/>
            </w:r>
            <w:r>
              <w:rPr>
                <w:noProof/>
                <w:webHidden/>
              </w:rPr>
              <w:fldChar w:fldCharType="begin"/>
            </w:r>
            <w:r>
              <w:rPr>
                <w:noProof/>
                <w:webHidden/>
              </w:rPr>
              <w:instrText xml:space="preserve"> PAGEREF _Toc39874771 \h </w:instrText>
            </w:r>
            <w:r>
              <w:rPr>
                <w:noProof/>
                <w:webHidden/>
              </w:rPr>
            </w:r>
            <w:r>
              <w:rPr>
                <w:noProof/>
                <w:webHidden/>
              </w:rPr>
              <w:fldChar w:fldCharType="separate"/>
            </w:r>
            <w:r>
              <w:rPr>
                <w:noProof/>
                <w:webHidden/>
              </w:rPr>
              <w:t>2</w:t>
            </w:r>
            <w:r>
              <w:rPr>
                <w:noProof/>
                <w:webHidden/>
              </w:rPr>
              <w:fldChar w:fldCharType="end"/>
            </w:r>
          </w:hyperlink>
        </w:p>
        <w:p w:rsidR="009A4D80" w:rsidRDefault="009A4D80">
          <w:pPr>
            <w:pStyle w:val="TOC1"/>
            <w:tabs>
              <w:tab w:val="right" w:leader="dot" w:pos="9350"/>
            </w:tabs>
            <w:rPr>
              <w:rFonts w:eastAsiaTheme="minorEastAsia"/>
              <w:noProof/>
            </w:rPr>
          </w:pPr>
          <w:hyperlink w:anchor="_Toc39874772" w:history="1">
            <w:r w:rsidRPr="00195551">
              <w:rPr>
                <w:rStyle w:val="Hyperlink"/>
                <w:noProof/>
              </w:rPr>
              <w:t>Research Question</w:t>
            </w:r>
            <w:r>
              <w:rPr>
                <w:noProof/>
                <w:webHidden/>
              </w:rPr>
              <w:tab/>
            </w:r>
            <w:r>
              <w:rPr>
                <w:noProof/>
                <w:webHidden/>
              </w:rPr>
              <w:fldChar w:fldCharType="begin"/>
            </w:r>
            <w:r>
              <w:rPr>
                <w:noProof/>
                <w:webHidden/>
              </w:rPr>
              <w:instrText xml:space="preserve"> PAGEREF _Toc39874772 \h </w:instrText>
            </w:r>
            <w:r>
              <w:rPr>
                <w:noProof/>
                <w:webHidden/>
              </w:rPr>
            </w:r>
            <w:r>
              <w:rPr>
                <w:noProof/>
                <w:webHidden/>
              </w:rPr>
              <w:fldChar w:fldCharType="separate"/>
            </w:r>
            <w:r>
              <w:rPr>
                <w:noProof/>
                <w:webHidden/>
              </w:rPr>
              <w:t>3</w:t>
            </w:r>
            <w:r>
              <w:rPr>
                <w:noProof/>
                <w:webHidden/>
              </w:rPr>
              <w:fldChar w:fldCharType="end"/>
            </w:r>
          </w:hyperlink>
        </w:p>
        <w:p w:rsidR="009A4D80" w:rsidRDefault="009A4D80">
          <w:pPr>
            <w:pStyle w:val="TOC1"/>
            <w:tabs>
              <w:tab w:val="right" w:leader="dot" w:pos="9350"/>
            </w:tabs>
            <w:rPr>
              <w:rFonts w:eastAsiaTheme="minorEastAsia"/>
              <w:noProof/>
            </w:rPr>
          </w:pPr>
          <w:hyperlink w:anchor="_Toc39874773" w:history="1">
            <w:r w:rsidRPr="00195551">
              <w:rPr>
                <w:rStyle w:val="Hyperlink"/>
                <w:noProof/>
              </w:rPr>
              <w:t>Research Objective</w:t>
            </w:r>
            <w:r>
              <w:rPr>
                <w:noProof/>
                <w:webHidden/>
              </w:rPr>
              <w:tab/>
            </w:r>
            <w:r>
              <w:rPr>
                <w:noProof/>
                <w:webHidden/>
              </w:rPr>
              <w:fldChar w:fldCharType="begin"/>
            </w:r>
            <w:r>
              <w:rPr>
                <w:noProof/>
                <w:webHidden/>
              </w:rPr>
              <w:instrText xml:space="preserve"> PAGEREF _Toc39874773 \h </w:instrText>
            </w:r>
            <w:r>
              <w:rPr>
                <w:noProof/>
                <w:webHidden/>
              </w:rPr>
            </w:r>
            <w:r>
              <w:rPr>
                <w:noProof/>
                <w:webHidden/>
              </w:rPr>
              <w:fldChar w:fldCharType="separate"/>
            </w:r>
            <w:r>
              <w:rPr>
                <w:noProof/>
                <w:webHidden/>
              </w:rPr>
              <w:t>4</w:t>
            </w:r>
            <w:r>
              <w:rPr>
                <w:noProof/>
                <w:webHidden/>
              </w:rPr>
              <w:fldChar w:fldCharType="end"/>
            </w:r>
          </w:hyperlink>
        </w:p>
        <w:p w:rsidR="002C47AF" w:rsidRDefault="00F71A5E" w:rsidP="00820EE1">
          <w:pPr>
            <w:spacing w:line="360" w:lineRule="auto"/>
            <w:jc w:val="both"/>
            <w:rPr>
              <w:b/>
              <w:bCs/>
              <w:noProof/>
            </w:rPr>
          </w:pPr>
          <w:r>
            <w:rPr>
              <w:b/>
              <w:bCs/>
              <w:noProof/>
            </w:rPr>
            <w:fldChar w:fldCharType="end"/>
          </w: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Default="002C47AF" w:rsidP="00820EE1">
          <w:pPr>
            <w:spacing w:line="360" w:lineRule="auto"/>
            <w:jc w:val="both"/>
            <w:rPr>
              <w:b/>
              <w:bCs/>
              <w:noProof/>
            </w:rPr>
          </w:pPr>
        </w:p>
        <w:p w:rsidR="002C47AF" w:rsidRPr="002C47AF" w:rsidRDefault="00181D4D" w:rsidP="00820EE1">
          <w:pPr>
            <w:spacing w:line="360" w:lineRule="auto"/>
            <w:jc w:val="both"/>
            <w:rPr>
              <w:b/>
              <w:bCs/>
              <w:noProof/>
            </w:rPr>
          </w:pPr>
        </w:p>
      </w:sdtContent>
    </w:sdt>
    <w:p w:rsidR="00CF6085" w:rsidRDefault="00820EE1" w:rsidP="00820EE1">
      <w:pPr>
        <w:pStyle w:val="Heading1"/>
        <w:spacing w:line="360" w:lineRule="auto"/>
        <w:jc w:val="both"/>
      </w:pPr>
      <w:bookmarkStart w:id="0" w:name="_Toc39874770"/>
      <w:r>
        <w:lastRenderedPageBreak/>
        <w:t>CHAP</w:t>
      </w:r>
      <w:r w:rsidR="00A67840">
        <w:t xml:space="preserve">TER </w:t>
      </w:r>
      <w:r w:rsidR="00E94A46">
        <w:t>1:</w:t>
      </w:r>
      <w:r w:rsidR="00A67840">
        <w:t xml:space="preserve"> INTRODUCTION</w:t>
      </w:r>
      <w:bookmarkEnd w:id="0"/>
    </w:p>
    <w:p w:rsidR="00F71A5E" w:rsidRDefault="00F71A5E" w:rsidP="00820EE1">
      <w:pPr>
        <w:spacing w:line="360" w:lineRule="auto"/>
        <w:jc w:val="both"/>
      </w:pPr>
    </w:p>
    <w:p w:rsidR="00F71A5E" w:rsidRDefault="00B82D94" w:rsidP="00820EE1">
      <w:pPr>
        <w:pStyle w:val="Heading1"/>
        <w:spacing w:line="360" w:lineRule="auto"/>
        <w:jc w:val="both"/>
      </w:pPr>
      <w:r>
        <w:t>Background</w:t>
      </w:r>
    </w:p>
    <w:p w:rsidR="00F06CA9" w:rsidRDefault="00F06CA9" w:rsidP="00820EE1">
      <w:pPr>
        <w:spacing w:line="360" w:lineRule="auto"/>
        <w:jc w:val="both"/>
      </w:pPr>
      <w:r w:rsidRPr="00FB5016">
        <w:t xml:space="preserve">Determining the optimal internal grouping based on unlabeled points is </w:t>
      </w:r>
      <w:r w:rsidR="00FB5016">
        <w:t>a huge challenge due to the ambiguity</w:t>
      </w:r>
      <w:r w:rsidRPr="00FB5016">
        <w:t xml:space="preserve"> </w:t>
      </w:r>
      <w:r w:rsidR="00FB5016">
        <w:t>of</w:t>
      </w:r>
      <w:r w:rsidR="00B907AC" w:rsidRPr="00FB5016">
        <w:t xml:space="preserve"> the </w:t>
      </w:r>
      <w:r w:rsidRPr="00FB5016">
        <w:t xml:space="preserve">absolute </w:t>
      </w:r>
      <w:r w:rsidR="00B907AC" w:rsidRPr="00FB5016">
        <w:t>‘</w:t>
      </w:r>
      <w:r w:rsidRPr="00FB5016">
        <w:t>best</w:t>
      </w:r>
      <w:r w:rsidR="00B907AC" w:rsidRPr="00FB5016">
        <w:t>’</w:t>
      </w:r>
      <w:r w:rsidR="00FB5016">
        <w:t xml:space="preserve"> criterion </w:t>
      </w:r>
      <w:r w:rsidR="00B907AC" w:rsidRPr="00FB5016">
        <w:t>independent of the final goal. Th</w:t>
      </w:r>
      <w:r w:rsidR="00FB5016">
        <w:t>ese</w:t>
      </w:r>
      <w:r w:rsidR="00B907AC" w:rsidRPr="00FB5016">
        <w:t xml:space="preserve"> type</w:t>
      </w:r>
      <w:r w:rsidR="00FB5016">
        <w:t>s</w:t>
      </w:r>
      <w:r w:rsidR="00B907AC" w:rsidRPr="00FB5016">
        <w:t xml:space="preserve"> of problem</w:t>
      </w:r>
      <w:r w:rsidR="00FB5016">
        <w:t>s</w:t>
      </w:r>
      <w:r w:rsidR="00B907AC" w:rsidRPr="00FB5016">
        <w:t xml:space="preserve"> are commonly known as </w:t>
      </w:r>
      <w:r w:rsidR="00FB5016">
        <w:t>an NP-H</w:t>
      </w:r>
      <w:r w:rsidR="00B907AC" w:rsidRPr="00FB5016">
        <w:t>ard</w:t>
      </w:r>
      <w:r w:rsidR="00FB5016">
        <w:t xml:space="preserve"> problem </w:t>
      </w:r>
      <w:r w:rsidR="00A92D2D" w:rsidRPr="00FB5016">
        <w:t>which</w:t>
      </w:r>
      <w:r w:rsidR="00B907AC" w:rsidRPr="00FB5016">
        <w:t xml:space="preserve"> involve</w:t>
      </w:r>
      <w:r w:rsidR="00A92D2D" w:rsidRPr="00FB5016">
        <w:t>s</w:t>
      </w:r>
      <w:r w:rsidR="00B907AC" w:rsidRPr="00FB5016">
        <w:t xml:space="preserve"> a tradeoff of computation time versus accuracy</w:t>
      </w:r>
      <w:r w:rsidR="00FB5016">
        <w:t xml:space="preserve"> to approximate</w:t>
      </w:r>
      <w:r w:rsidR="00B907AC" w:rsidRPr="00FB5016">
        <w:t xml:space="preserve">. </w:t>
      </w:r>
      <w:r w:rsidR="00A92D2D" w:rsidRPr="00FB5016">
        <w:t>The goal here is to find an optimum point to achieve a sufficient accuracy in a reasonable amount of time.</w:t>
      </w:r>
      <w:r w:rsidR="00FB5016">
        <w:t xml:space="preserve"> A classic example of an NP-H</w:t>
      </w:r>
      <w:r w:rsidR="00FB5016" w:rsidRPr="00FB5016">
        <w:t>ard</w:t>
      </w:r>
      <w:r w:rsidR="00FB5016">
        <w:t xml:space="preserve"> problem</w:t>
      </w:r>
      <w:r w:rsidR="00CE5F5F">
        <w:t xml:space="preserve"> would be k-m</w:t>
      </w:r>
      <w:r w:rsidR="00FB5016">
        <w:t xml:space="preserve">eans clustering. </w:t>
      </w:r>
      <w:r w:rsidR="00CE5F5F">
        <w:t>Given a finite number of points, the k-means algorithm is tasked to find k number of centers to minimize the distance of each point</w:t>
      </w:r>
      <w:r w:rsidR="00FA512D">
        <w:t xml:space="preserve"> to each of those centers. Logically, we would like the distance between the different centers to be as far away from each other as possible. This would uncover underlying patterns that form these clusters based on their distance.</w:t>
      </w:r>
      <w:r w:rsidR="002D28AA">
        <w:t xml:space="preserve"> Being an unsupervised algorithm, there are no labels associated to the and therefore </w:t>
      </w:r>
      <w:r w:rsidR="004975D3">
        <w:t>learn</w:t>
      </w:r>
      <w:r w:rsidR="002D28AA">
        <w:t xml:space="preserve"> only from</w:t>
      </w:r>
      <w:r w:rsidR="004975D3">
        <w:t xml:space="preserve"> its</w:t>
      </w:r>
      <w:r w:rsidR="002D28AA">
        <w:t xml:space="preserve"> features. </w:t>
      </w:r>
    </w:p>
    <w:p w:rsidR="00411086" w:rsidRDefault="004975D3" w:rsidP="00820EE1">
      <w:pPr>
        <w:spacing w:line="360" w:lineRule="auto"/>
        <w:jc w:val="both"/>
      </w:pPr>
      <w:r>
        <w:t xml:space="preserve">There are various assumptions that </w:t>
      </w:r>
      <w:r w:rsidR="00574CE6">
        <w:t xml:space="preserve">are required to be made when operationalizing the k-means algorithm namely, the clusters are assumed to be spherical in nature.  A spherical dataset is a dataset that </w:t>
      </w:r>
      <w:r w:rsidR="00411086">
        <w:t>is roughly round in a sample space.</w:t>
      </w:r>
      <w:r w:rsidR="00EA6BDA">
        <w:t xml:space="preserve"> This means that the algorithm </w:t>
      </w:r>
      <w:r w:rsidR="00EA6BDA" w:rsidRPr="00EA6BDA">
        <w:t>always try to construct a nice spherical shape around the centroid</w:t>
      </w:r>
      <w:r w:rsidR="00EA6BDA">
        <w:t>.</w:t>
      </w:r>
      <w:r w:rsidR="00411086">
        <w:t xml:space="preserve"> Besides that, another assumption is that the data points are almost equally distributed among the clusters.</w:t>
      </w:r>
      <w:r w:rsidR="00820EE1">
        <w:t xml:space="preserve"> The k-means algorithm also requires that the k which is the number of clusters to be </w:t>
      </w:r>
      <w:r w:rsidR="000D0F4F">
        <w:t>approximated</w:t>
      </w:r>
      <w:r w:rsidR="00820EE1">
        <w:t xml:space="preserve"> apriori.</w:t>
      </w:r>
    </w:p>
    <w:p w:rsidR="00CF50A8" w:rsidRDefault="003E4E03" w:rsidP="00820EE1">
      <w:pPr>
        <w:spacing w:line="360" w:lineRule="auto"/>
        <w:jc w:val="both"/>
      </w:pPr>
      <w:r>
        <w:t>The k-means algorithm is evaluated based on a metric called the Dunn Index. The Dunn index measures two things which are the intra-cluster distance which is</w:t>
      </w:r>
      <w:r w:rsidRPr="003E4E03">
        <w:t xml:space="preserve"> </w:t>
      </w:r>
      <w:r>
        <w:t>the sum of distances between all the points to the centroid as well as the inter-cluster distance of the centroids.</w:t>
      </w:r>
      <w:r w:rsidRPr="003E4E03">
        <w:t xml:space="preserve"> </w:t>
      </w:r>
      <w:r>
        <w:t xml:space="preserve">Ideally, intra-cluster distance should be low as possible creating compact clusters whereas the inter-cluster distance should be higher to show better separation between clusters. Therefore </w:t>
      </w:r>
      <w:r w:rsidR="00DE21FF">
        <w:t xml:space="preserve">the Dunn index is defined as the ratio of the </w:t>
      </w:r>
      <w:r w:rsidR="00AF7E59" w:rsidRPr="00AF7E59">
        <w:t>minimum of inter-cluster distances and maximum of intra</w:t>
      </w:r>
      <w:r w:rsidR="00AF7E59">
        <w:t>-</w:t>
      </w:r>
      <w:r w:rsidR="00AF7E59" w:rsidRPr="00AF7E59">
        <w:t>cluster distances.</w:t>
      </w:r>
      <w:r w:rsidR="00AF7E59">
        <w:t xml:space="preserve"> So we need to maximize the Dunn index and this may be contributed by centroid which maximizes the inter-cluster distance or minimizes the intra-cluster distance</w:t>
      </w:r>
    </w:p>
    <w:p w:rsidR="00A47BA2" w:rsidRDefault="001C2572" w:rsidP="00820EE1">
      <w:pPr>
        <w:spacing w:line="360" w:lineRule="auto"/>
        <w:jc w:val="both"/>
      </w:pPr>
      <w:r>
        <w:t xml:space="preserve">The process k-means undergoes is relatively simple that is to assign a centroid in the sample space of the data and compute the distance between every single data point to the centroid. It then assigns the data </w:t>
      </w:r>
      <w:r>
        <w:lastRenderedPageBreak/>
        <w:t>to the centroid with the lower distance.</w:t>
      </w:r>
      <w:r w:rsidR="000C2DEB">
        <w:t xml:space="preserve"> </w:t>
      </w:r>
      <w:r w:rsidR="00A47BA2">
        <w:t>Since all the data points belong to a cluster, the mean of each cluster is computed and the centroid is shifted to the new mean. The entire</w:t>
      </w:r>
      <w:r w:rsidR="00952B16">
        <w:t xml:space="preserve"> process is repeated until the n</w:t>
      </w:r>
      <w:r w:rsidR="00A47BA2">
        <w:t xml:space="preserve">ew mean of the centroid doesn’t change. For data with a clear separation boundary, the k-means will converge very quickly. </w:t>
      </w:r>
      <w:r w:rsidR="00952B16">
        <w:t xml:space="preserve">However, for data with </w:t>
      </w:r>
      <w:r w:rsidR="00C40DA0">
        <w:t xml:space="preserve">high dimensionality the boundaries are usually very unclear and the k-means algorithm goes on to attempt to find better centroids indefinitely </w:t>
      </w:r>
    </w:p>
    <w:p w:rsidR="00181D4D" w:rsidRDefault="009908EF" w:rsidP="00820EE1">
      <w:pPr>
        <w:spacing w:line="360" w:lineRule="auto"/>
        <w:jc w:val="both"/>
      </w:pPr>
      <w:r>
        <w:t>Due to advantages of the k-means</w:t>
      </w:r>
      <w:bookmarkStart w:id="1" w:name="_GoBack"/>
      <w:bookmarkEnd w:id="1"/>
      <w:r>
        <w:t xml:space="preserve"> algorithm, it is applied to many use cases predominantly for clustering and anomaly detection</w:t>
      </w:r>
    </w:p>
    <w:p w:rsidR="00D733FA" w:rsidRDefault="00D733FA" w:rsidP="00820EE1">
      <w:pPr>
        <w:spacing w:line="360" w:lineRule="auto"/>
        <w:jc w:val="both"/>
      </w:pPr>
    </w:p>
    <w:p w:rsidR="00D733FA" w:rsidRDefault="00D733FA" w:rsidP="00820EE1">
      <w:pPr>
        <w:spacing w:line="360" w:lineRule="auto"/>
        <w:jc w:val="both"/>
      </w:pPr>
      <w:r>
        <w:t>The ability to correctly predict changes in direction of clusters of moving points as well as the speed at which it moves</w:t>
      </w:r>
      <w:r w:rsidR="0025097E">
        <w:t xml:space="preserve"> brings a huge amount of benefits as it is able to be applied t</w:t>
      </w:r>
      <w:r w:rsidR="005E6FC9">
        <w:t>o predict movements of crowd in a large area and possible safety issues that it might bring.</w:t>
      </w:r>
    </w:p>
    <w:p w:rsidR="00225059" w:rsidRDefault="00225059" w:rsidP="00820EE1">
      <w:pPr>
        <w:pBdr>
          <w:bottom w:val="single" w:sz="6" w:space="1" w:color="auto"/>
        </w:pBdr>
        <w:spacing w:line="360" w:lineRule="auto"/>
        <w:jc w:val="both"/>
      </w:pPr>
    </w:p>
    <w:p w:rsidR="00225059" w:rsidRDefault="00225059" w:rsidP="00820EE1">
      <w:pPr>
        <w:spacing w:line="360" w:lineRule="auto"/>
        <w:jc w:val="both"/>
      </w:pPr>
    </w:p>
    <w:p w:rsidR="00225059" w:rsidRDefault="00225059" w:rsidP="00820EE1">
      <w:pPr>
        <w:spacing w:line="360" w:lineRule="auto"/>
        <w:jc w:val="both"/>
      </w:pPr>
      <w:r>
        <w:t>—The ability to accurately predict traffic speed in a large and heterogeneous road network has many useful applications, such as route guidance and congestion avoidance. In principle, data driven methods such as Support Vector Regression (SVR) can predict traffic with high accuracy, because traffic tends to exhibit regular patterns over time. However, in practice, the prediction performance can vary significantly across the network and during different time periods. Insight into those spatial and temporal trends can improve the performance of Intelligent Transportation Systems (ITS). Traditional prediction error measures such as Mean Absolute Percentage Error (MAPE) provide information about individual links in the network, but do not capture global trends. We propose unsupervised learning methods, such as k-means clustering, Principal Component Analysis (PCA), and Self Organizing Maps (SOM) to mine spatial and temporal performance trends at both network level and for individual links. We perform prediction for a large, interconnected road network, for multiple prediction horizons, with SVR based algorithm. We show the effectiveness of the proposed performance analysis methods by applying them to the prediction data of SVR.</w:t>
      </w:r>
    </w:p>
    <w:p w:rsidR="00D1010E" w:rsidRPr="001E71C0" w:rsidRDefault="001E71C0" w:rsidP="00820EE1">
      <w:pPr>
        <w:spacing w:line="360" w:lineRule="auto"/>
        <w:jc w:val="both"/>
        <w:rPr>
          <w:color w:val="FF0000"/>
        </w:rPr>
      </w:pPr>
      <w:r w:rsidRPr="001E71C0">
        <w:rPr>
          <w:color w:val="FF0000"/>
        </w:rPr>
        <w:t>---------------------------------------------------------------------------------------------------------------------------------</w:t>
      </w:r>
    </w:p>
    <w:p w:rsidR="00A47BA2" w:rsidRDefault="00D1010E" w:rsidP="00820EE1">
      <w:pPr>
        <w:spacing w:line="360" w:lineRule="auto"/>
        <w:jc w:val="both"/>
      </w:pPr>
      <w:r>
        <w:t>we look at a couple of distance</w:t>
      </w:r>
    </w:p>
    <w:p w:rsidR="001C2572" w:rsidRDefault="00A47BA2" w:rsidP="00820EE1">
      <w:pPr>
        <w:spacing w:line="360" w:lineRule="auto"/>
        <w:jc w:val="both"/>
      </w:pPr>
      <w:r>
        <w:lastRenderedPageBreak/>
        <w:t>At this point we have identified the best cluster we have identified a good cluster but we’ll not know if there is a better clustering possible, so kmeans continues</w:t>
      </w:r>
    </w:p>
    <w:p w:rsidR="00A47BA2" w:rsidRDefault="00952B16" w:rsidP="00820EE1">
      <w:pPr>
        <w:spacing w:line="360" w:lineRule="auto"/>
        <w:jc w:val="both"/>
      </w:pPr>
      <w:r>
        <w:t xml:space="preserve">So what tangible value does being able to cluster points bring? </w:t>
      </w:r>
    </w:p>
    <w:p w:rsidR="001E71C0" w:rsidRDefault="001E71C0" w:rsidP="001E71C0">
      <w:pPr>
        <w:spacing w:line="360" w:lineRule="auto"/>
        <w:jc w:val="both"/>
      </w:pPr>
      <w:r>
        <w:t xml:space="preserve">Diving deeper into how k-means determines the cluster, a distance formula is generally used to calculate distance between data points in the sample space based on the multitude of features used. Euclidean distance is the most frequently used algorithm for this task. </w:t>
      </w:r>
    </w:p>
    <w:p w:rsidR="001C2572" w:rsidRDefault="003D46AF" w:rsidP="003D46AF">
      <w:pPr>
        <w:spacing w:line="360" w:lineRule="auto"/>
        <w:jc w:val="both"/>
      </w:pPr>
      <w:r>
        <w:t>For the stability validation, we selected the average proportion of non-overlap (APN), the average distance (AD) and the average distance between means (ADM) [43]</w:t>
      </w:r>
    </w:p>
    <w:p w:rsidR="001C2572" w:rsidRDefault="001C2572" w:rsidP="00820EE1">
      <w:pPr>
        <w:spacing w:line="360" w:lineRule="auto"/>
        <w:jc w:val="both"/>
      </w:pPr>
      <w:r>
        <w:t>Next :methods</w:t>
      </w:r>
    </w:p>
    <w:p w:rsidR="004975D3" w:rsidRDefault="004975D3" w:rsidP="00820EE1">
      <w:pPr>
        <w:spacing w:line="360" w:lineRule="auto"/>
        <w:jc w:val="both"/>
      </w:pPr>
      <w:r>
        <w:t>Assumptions</w:t>
      </w:r>
    </w:p>
    <w:p w:rsidR="00C463A9" w:rsidRDefault="00C463A9" w:rsidP="00820EE1">
      <w:pPr>
        <w:spacing w:line="360" w:lineRule="auto"/>
        <w:jc w:val="both"/>
      </w:pPr>
      <w:r>
        <w:t>Pros and cons</w:t>
      </w:r>
    </w:p>
    <w:p w:rsidR="00411086" w:rsidRPr="00A94416" w:rsidRDefault="00411086" w:rsidP="00820EE1">
      <w:pPr>
        <w:spacing w:line="360" w:lineRule="auto"/>
        <w:jc w:val="both"/>
      </w:pPr>
      <w:r>
        <w:t>Hook, what, why, how</w:t>
      </w:r>
    </w:p>
    <w:p w:rsidR="00C463A9" w:rsidRDefault="00AF7E59" w:rsidP="00820EE1">
      <w:pPr>
        <w:spacing w:line="360" w:lineRule="auto"/>
        <w:jc w:val="both"/>
      </w:pPr>
      <w:r>
        <w:t>Questions : intra and inter cluster distance. Better clustering can be obtained by trading off only?</w:t>
      </w:r>
    </w:p>
    <w:p w:rsidR="00AF7E59" w:rsidRDefault="00AF7E59" w:rsidP="00820EE1">
      <w:pPr>
        <w:spacing w:line="360" w:lineRule="auto"/>
        <w:jc w:val="both"/>
      </w:pPr>
    </w:p>
    <w:p w:rsidR="00FB5016" w:rsidRDefault="00FB5016" w:rsidP="00820EE1">
      <w:pPr>
        <w:spacing w:line="360" w:lineRule="auto"/>
        <w:jc w:val="both"/>
      </w:pPr>
    </w:p>
    <w:p w:rsidR="00EA6BDA" w:rsidRDefault="00EA6BDA" w:rsidP="00820EE1">
      <w:pPr>
        <w:spacing w:line="360" w:lineRule="auto"/>
        <w:jc w:val="both"/>
      </w:pPr>
    </w:p>
    <w:p w:rsidR="00EA6BDA" w:rsidRDefault="00EA6BDA" w:rsidP="00820EE1">
      <w:pPr>
        <w:spacing w:line="360" w:lineRule="auto"/>
        <w:jc w:val="both"/>
      </w:pPr>
    </w:p>
    <w:p w:rsidR="00EA6BDA" w:rsidRDefault="00EA6BDA" w:rsidP="00820EE1">
      <w:pPr>
        <w:spacing w:line="360" w:lineRule="auto"/>
        <w:jc w:val="both"/>
      </w:pPr>
    </w:p>
    <w:p w:rsidR="00B82D94" w:rsidRDefault="00B82D94" w:rsidP="00B82D94">
      <w:pPr>
        <w:pStyle w:val="Heading1"/>
        <w:spacing w:line="360" w:lineRule="auto"/>
        <w:jc w:val="both"/>
      </w:pPr>
      <w:r>
        <w:t>Problem statement</w:t>
      </w:r>
    </w:p>
    <w:p w:rsidR="00EA6BDA" w:rsidRPr="00EA6BDA" w:rsidRDefault="00EA6BDA" w:rsidP="00EA6BDA"/>
    <w:p w:rsidR="00A94416" w:rsidRDefault="00A94416" w:rsidP="00820EE1">
      <w:pPr>
        <w:spacing w:line="360" w:lineRule="auto"/>
        <w:jc w:val="both"/>
      </w:pPr>
    </w:p>
    <w:p w:rsidR="00F71A5E" w:rsidRDefault="00F71A5E" w:rsidP="00820EE1">
      <w:pPr>
        <w:pStyle w:val="Heading1"/>
        <w:spacing w:line="360" w:lineRule="auto"/>
        <w:jc w:val="both"/>
      </w:pPr>
      <w:bookmarkStart w:id="2" w:name="_Toc39874772"/>
      <w:r>
        <w:t>Research Question</w:t>
      </w:r>
      <w:bookmarkEnd w:id="2"/>
    </w:p>
    <w:p w:rsidR="00F71A5E" w:rsidRDefault="00F71A5E" w:rsidP="00820EE1">
      <w:pPr>
        <w:spacing w:line="360" w:lineRule="auto"/>
        <w:jc w:val="both"/>
      </w:pPr>
    </w:p>
    <w:p w:rsidR="00F71A5E" w:rsidRDefault="00F71A5E" w:rsidP="00820EE1">
      <w:pPr>
        <w:spacing w:line="360" w:lineRule="auto"/>
        <w:jc w:val="both"/>
      </w:pPr>
    </w:p>
    <w:p w:rsidR="00F71A5E" w:rsidRPr="00F71A5E" w:rsidRDefault="00F71A5E" w:rsidP="00820EE1">
      <w:pPr>
        <w:pStyle w:val="Heading1"/>
        <w:spacing w:line="360" w:lineRule="auto"/>
        <w:jc w:val="both"/>
      </w:pPr>
      <w:bookmarkStart w:id="3" w:name="_Toc39874773"/>
      <w:r>
        <w:lastRenderedPageBreak/>
        <w:t>Research Objective</w:t>
      </w:r>
      <w:bookmarkEnd w:id="3"/>
    </w:p>
    <w:sectPr w:rsidR="00F71A5E" w:rsidRPr="00F71A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833" w:rsidRDefault="002B2833" w:rsidP="00F71A5E">
      <w:pPr>
        <w:spacing w:after="0" w:line="240" w:lineRule="auto"/>
      </w:pPr>
      <w:r>
        <w:separator/>
      </w:r>
    </w:p>
  </w:endnote>
  <w:endnote w:type="continuationSeparator" w:id="0">
    <w:p w:rsidR="002B2833" w:rsidRDefault="002B2833" w:rsidP="00F7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FC9" w:rsidRPr="000C5524" w:rsidRDefault="000C5524" w:rsidP="000C5524">
    <w:pPr>
      <w:pStyle w:val="Footer"/>
    </w:pPr>
    <w:fldSimple w:instr=" DOCPROPERTY bjFooterEvenPageDocProperty \* MERGEFORMAT " w:fldLock="1">
      <w:r w:rsidRPr="000C5524">
        <w:rPr>
          <w:rFonts w:ascii="Verdana" w:hAnsi="Verdana"/>
          <w:color w:val="000000"/>
          <w:sz w:val="12"/>
        </w:rPr>
        <w:t>Internal</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FC9" w:rsidRPr="000C5524" w:rsidRDefault="000C5524" w:rsidP="000C5524">
    <w:pPr>
      <w:pStyle w:val="Footer"/>
    </w:pPr>
    <w:fldSimple w:instr=" DOCPROPERTY bjFooterBothDocProperty \* MERGEFORMAT " w:fldLock="1">
      <w:r w:rsidRPr="000C5524">
        <w:rPr>
          <w:rFonts w:ascii="Verdana" w:hAnsi="Verdana"/>
          <w:color w:val="000000"/>
          <w:sz w:val="12"/>
        </w:rPr>
        <w:t>Internal</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FC9" w:rsidRPr="000C5524" w:rsidRDefault="000C5524" w:rsidP="000C5524">
    <w:pPr>
      <w:pStyle w:val="Footer"/>
    </w:pPr>
    <w:fldSimple w:instr=" DOCPROPERTY bjFooterFirstPageDocProperty \* MERGEFORMAT " w:fldLock="1">
      <w:r w:rsidRPr="000C5524">
        <w:rPr>
          <w:rFonts w:ascii="Verdana" w:hAnsi="Verdana"/>
          <w:color w:val="000000"/>
          <w:sz w:val="12"/>
        </w:rPr>
        <w:t>Internal</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833" w:rsidRDefault="002B2833" w:rsidP="00F71A5E">
      <w:pPr>
        <w:spacing w:after="0" w:line="240" w:lineRule="auto"/>
      </w:pPr>
      <w:r>
        <w:separator/>
      </w:r>
    </w:p>
  </w:footnote>
  <w:footnote w:type="continuationSeparator" w:id="0">
    <w:p w:rsidR="002B2833" w:rsidRDefault="002B2833" w:rsidP="00F71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FC9" w:rsidRDefault="005E6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FC9" w:rsidRDefault="005E6F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FC9" w:rsidRDefault="005E6F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5E"/>
    <w:rsid w:val="00001A62"/>
    <w:rsid w:val="000C2DEB"/>
    <w:rsid w:val="000C5524"/>
    <w:rsid w:val="000D0F4F"/>
    <w:rsid w:val="00102248"/>
    <w:rsid w:val="00181D4D"/>
    <w:rsid w:val="001C2572"/>
    <w:rsid w:val="001E71C0"/>
    <w:rsid w:val="00225059"/>
    <w:rsid w:val="0025097E"/>
    <w:rsid w:val="00273B87"/>
    <w:rsid w:val="00291120"/>
    <w:rsid w:val="002B2833"/>
    <w:rsid w:val="002C47AF"/>
    <w:rsid w:val="002D28AA"/>
    <w:rsid w:val="002F3F32"/>
    <w:rsid w:val="002F4A50"/>
    <w:rsid w:val="002F6261"/>
    <w:rsid w:val="003D46AF"/>
    <w:rsid w:val="003E4E03"/>
    <w:rsid w:val="00411086"/>
    <w:rsid w:val="004922EB"/>
    <w:rsid w:val="004946ED"/>
    <w:rsid w:val="004975D3"/>
    <w:rsid w:val="00574CE6"/>
    <w:rsid w:val="005813E0"/>
    <w:rsid w:val="005A2568"/>
    <w:rsid w:val="005D4A81"/>
    <w:rsid w:val="005E6FC9"/>
    <w:rsid w:val="00820EE1"/>
    <w:rsid w:val="008726C9"/>
    <w:rsid w:val="00952B16"/>
    <w:rsid w:val="00966582"/>
    <w:rsid w:val="009908EF"/>
    <w:rsid w:val="00993E3D"/>
    <w:rsid w:val="009A4D80"/>
    <w:rsid w:val="009C0A24"/>
    <w:rsid w:val="00A47BA2"/>
    <w:rsid w:val="00A67840"/>
    <w:rsid w:val="00A92D2D"/>
    <w:rsid w:val="00A94416"/>
    <w:rsid w:val="00AF7E59"/>
    <w:rsid w:val="00B82D94"/>
    <w:rsid w:val="00B907AC"/>
    <w:rsid w:val="00C40DA0"/>
    <w:rsid w:val="00C463A9"/>
    <w:rsid w:val="00C50F02"/>
    <w:rsid w:val="00CC3EC5"/>
    <w:rsid w:val="00CE5F5F"/>
    <w:rsid w:val="00CF50A8"/>
    <w:rsid w:val="00CF6085"/>
    <w:rsid w:val="00D03C08"/>
    <w:rsid w:val="00D1010E"/>
    <w:rsid w:val="00D733FA"/>
    <w:rsid w:val="00DD0022"/>
    <w:rsid w:val="00DE21FF"/>
    <w:rsid w:val="00DF20D9"/>
    <w:rsid w:val="00E105FD"/>
    <w:rsid w:val="00E27FF3"/>
    <w:rsid w:val="00E94A46"/>
    <w:rsid w:val="00EA6BDA"/>
    <w:rsid w:val="00EF01CD"/>
    <w:rsid w:val="00F06CA9"/>
    <w:rsid w:val="00F24AB5"/>
    <w:rsid w:val="00F71A5E"/>
    <w:rsid w:val="00FA512D"/>
    <w:rsid w:val="00FB5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50C42"/>
  <w15:chartTrackingRefBased/>
  <w15:docId w15:val="{B06C782A-4E12-4226-BED9-E6441174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1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5E"/>
  </w:style>
  <w:style w:type="paragraph" w:styleId="Footer">
    <w:name w:val="footer"/>
    <w:basedOn w:val="Normal"/>
    <w:link w:val="FooterChar"/>
    <w:uiPriority w:val="99"/>
    <w:unhideWhenUsed/>
    <w:rsid w:val="00F7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5E"/>
  </w:style>
  <w:style w:type="character" w:customStyle="1" w:styleId="Heading1Char">
    <w:name w:val="Heading 1 Char"/>
    <w:basedOn w:val="DefaultParagraphFont"/>
    <w:link w:val="Heading1"/>
    <w:uiPriority w:val="9"/>
    <w:rsid w:val="00F71A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1A5E"/>
    <w:pPr>
      <w:outlineLvl w:val="9"/>
    </w:pPr>
  </w:style>
  <w:style w:type="paragraph" w:styleId="TOC1">
    <w:name w:val="toc 1"/>
    <w:basedOn w:val="Normal"/>
    <w:next w:val="Normal"/>
    <w:autoRedefine/>
    <w:uiPriority w:val="39"/>
    <w:unhideWhenUsed/>
    <w:rsid w:val="004922EB"/>
    <w:pPr>
      <w:spacing w:after="100"/>
    </w:pPr>
  </w:style>
  <w:style w:type="character" w:styleId="Hyperlink">
    <w:name w:val="Hyperlink"/>
    <w:basedOn w:val="DefaultParagraphFont"/>
    <w:uiPriority w:val="99"/>
    <w:unhideWhenUsed/>
    <w:rsid w:val="004922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894df29-9e07-45ae-95a6-4e7eb881815a" origin="defaultValue">
  <element uid="fc6b8280-ed85-41e2-bcb5-17f2674e7dc3" value=""/>
  <element uid="63fe904a-5fdc-4578-a9e9-8bed5f54c116" value=""/>
  <element uid="156167bd-046a-459b-9d5a-a42ee179a50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28AD-17F7-45DE-982E-F1D00AF1BB1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8F27A31-D3F5-407F-81D3-C687A36E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5</TotalTime>
  <Pages>5</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P37r0n45DCS_InternalInternal</cp:keywords>
  <dc:description/>
  <cp:lastModifiedBy>Windows User</cp:lastModifiedBy>
  <cp:revision>25</cp:revision>
  <dcterms:created xsi:type="dcterms:W3CDTF">2020-05-02T03:40:00Z</dcterms:created>
  <dcterms:modified xsi:type="dcterms:W3CDTF">2020-05-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65d6c9-f784-4a65-ab46-2467e8e61bbb</vt:lpwstr>
  </property>
  <property fmtid="{D5CDD505-2E9C-101B-9397-08002B2CF9AE}" pid="3" name="bjDocumentLabelXML">
    <vt:lpwstr>&lt;?xml version="1.0" encoding="us-ascii"?&gt;&lt;sisl xmlns:xsi="http://www.w3.org/2001/XMLSchema-instance" xmlns:xsd="http://www.w3.org/2001/XMLSchema" sislVersion="0" policy="a894df29-9e07-45ae-95a6-4e7eb881815a" origin="defaultValue" xmlns="http://www.boldonj</vt:lpwstr>
  </property>
  <property fmtid="{D5CDD505-2E9C-101B-9397-08002B2CF9AE}" pid="4" name="bjDocumentLabelXML-0">
    <vt:lpwstr>ames.com/2008/01/sie/internal/label"&gt;&lt;element uid="fc6b8280-ed85-41e2-bcb5-17f2674e7dc3" value="" /&gt;&lt;element uid="63fe904a-5fdc-4578-a9e9-8bed5f54c116" value="" /&gt;&lt;element uid="156167bd-046a-459b-9d5a-a42ee179a501" value="" /&gt;&lt;/sisl&gt;</vt:lpwstr>
  </property>
  <property fmtid="{D5CDD505-2E9C-101B-9397-08002B2CF9AE}" pid="5" name="bjDocumentSecurityLabel">
    <vt:lpwstr>[Internal] </vt:lpwstr>
  </property>
  <property fmtid="{D5CDD505-2E9C-101B-9397-08002B2CF9AE}" pid="6" name="DCSMetadata">
    <vt:lpwstr>P37r0n45DCS_InternalInternal</vt:lpwstr>
  </property>
  <property fmtid="{D5CDD505-2E9C-101B-9397-08002B2CF9AE}" pid="7" name="bjFooterBothDocProperty">
    <vt:lpwstr>Internal</vt:lpwstr>
  </property>
  <property fmtid="{D5CDD505-2E9C-101B-9397-08002B2CF9AE}" pid="8" name="bjFooterFirstPageDocProperty">
    <vt:lpwstr>Internal</vt:lpwstr>
  </property>
  <property fmtid="{D5CDD505-2E9C-101B-9397-08002B2CF9AE}" pid="9" name="bjFooterEvenPageDocProperty">
    <vt:lpwstr>Internal</vt:lpwstr>
  </property>
  <property fmtid="{D5CDD505-2E9C-101B-9397-08002B2CF9AE}" pid="10" name="bjSaver">
    <vt:lpwstr>Nj+yFYP1KZvck80b/hHheV1a8/g5BD9Z</vt:lpwstr>
  </property>
</Properties>
</file>